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E6FB" w14:textId="6A1D60BB" w:rsidR="00CD3BC7" w:rsidRPr="006857E5" w:rsidRDefault="006857E5" w:rsidP="00324BC4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6857E5">
        <w:rPr>
          <w:rFonts w:ascii="Arial" w:eastAsia="Calibri" w:hAnsi="Arial" w:cs="Arial"/>
          <w:b/>
          <w:sz w:val="28"/>
          <w:szCs w:val="24"/>
        </w:rPr>
        <w:t xml:space="preserve">PORTADA </w:t>
      </w:r>
      <w:r w:rsidR="00CD3BC7" w:rsidRPr="006857E5">
        <w:rPr>
          <w:rFonts w:ascii="Arial" w:eastAsia="Calibri" w:hAnsi="Arial" w:cs="Arial"/>
          <w:b/>
          <w:sz w:val="24"/>
          <w:szCs w:val="24"/>
        </w:rPr>
        <w:br w:type="page"/>
      </w:r>
    </w:p>
    <w:p w14:paraId="55AA24F1" w14:textId="77777777" w:rsidR="00324BC4" w:rsidRPr="00324BC4" w:rsidRDefault="00324BC4" w:rsidP="00324B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324BC4" w:rsidRPr="00324BC4" w:rsidSect="00F24656">
          <w:headerReference w:type="default" r:id="rId8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946AD44" w14:textId="5B79722F" w:rsidR="00DE4578" w:rsidRDefault="00DE4578" w:rsidP="00994218">
      <w:pPr>
        <w:rPr>
          <w:b/>
          <w:bCs/>
          <w:sz w:val="24"/>
          <w:szCs w:val="24"/>
        </w:rPr>
      </w:pPr>
    </w:p>
    <w:p w14:paraId="30520DD8" w14:textId="644EDE3C" w:rsidR="006857E5" w:rsidRPr="006857E5" w:rsidRDefault="006857E5" w:rsidP="006857E5">
      <w:pPr>
        <w:jc w:val="center"/>
        <w:rPr>
          <w:rFonts w:ascii="Arial" w:hAnsi="Arial" w:cs="Arial"/>
          <w:b/>
          <w:sz w:val="28"/>
          <w:szCs w:val="28"/>
        </w:rPr>
      </w:pPr>
      <w:r w:rsidRPr="006857E5">
        <w:rPr>
          <w:rFonts w:ascii="Arial" w:eastAsia="Calibri" w:hAnsi="Arial" w:cs="Arial"/>
          <w:b/>
          <w:sz w:val="28"/>
          <w:szCs w:val="28"/>
          <w:lang w:val="es-ES"/>
        </w:rPr>
        <w:t>CONTROL DE ESTÍMULOS Y EJECUCIÓN</w:t>
      </w:r>
    </w:p>
    <w:p w14:paraId="00136232" w14:textId="60141BA5" w:rsidR="006C4804" w:rsidRPr="006C4804" w:rsidRDefault="006C4804" w:rsidP="006857E5">
      <w:pPr>
        <w:jc w:val="both"/>
        <w:rPr>
          <w:rFonts w:ascii="Arial" w:hAnsi="Arial" w:cs="Arial"/>
          <w:b/>
          <w:sz w:val="24"/>
          <w:szCs w:val="24"/>
        </w:rPr>
      </w:pPr>
      <w:r w:rsidRPr="006C4804">
        <w:rPr>
          <w:rFonts w:ascii="Arial" w:hAnsi="Arial" w:cs="Arial"/>
          <w:b/>
          <w:sz w:val="24"/>
          <w:szCs w:val="24"/>
        </w:rPr>
        <w:t xml:space="preserve">I. </w:t>
      </w:r>
      <w:r w:rsidR="00ED2E30" w:rsidRPr="00ED2E30">
        <w:rPr>
          <w:rFonts w:ascii="Arial" w:hAnsi="Arial" w:cs="Arial"/>
          <w:b/>
          <w:sz w:val="24"/>
          <w:szCs w:val="24"/>
        </w:rPr>
        <w:t>Del Libro Fisiología de la conducta, en su 11va edición de M Neil R. Carlson, Capítulo 17 “Trastornos de ansiedad, trastorno autista, trastorno por déficit de atención con hiperactividad y trastornos por estrés”, responde lo siguiente</w:t>
      </w:r>
      <w:r w:rsidRPr="006C4804">
        <w:rPr>
          <w:rFonts w:ascii="Arial" w:hAnsi="Arial" w:cs="Arial"/>
          <w:b/>
          <w:sz w:val="24"/>
          <w:szCs w:val="24"/>
        </w:rPr>
        <w:t>:</w:t>
      </w:r>
    </w:p>
    <w:p w14:paraId="0FB44A9B" w14:textId="02AACCCE" w:rsidR="00B60EB6" w:rsidRPr="006C4804" w:rsidRDefault="006C4804" w:rsidP="006C4804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6C4804">
        <w:rPr>
          <w:rFonts w:ascii="Arial" w:hAnsi="Arial" w:cs="Arial"/>
          <w:b/>
          <w:sz w:val="24"/>
          <w:szCs w:val="24"/>
        </w:rPr>
        <w:t>1. En un cuadro de doble entrada u otro de tu elección, desentraña de cada elemento la idea central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0"/>
        <w:gridCol w:w="4048"/>
      </w:tblGrid>
      <w:tr w:rsidR="00B60EB6" w14:paraId="035BCE13" w14:textId="77777777" w:rsidTr="00B60EB6">
        <w:tc>
          <w:tcPr>
            <w:tcW w:w="4167" w:type="dxa"/>
          </w:tcPr>
          <w:p w14:paraId="646273D8" w14:textId="795F5C16" w:rsidR="00B60EB6" w:rsidRDefault="00ED2E30" w:rsidP="00B60EB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torno</w:t>
            </w:r>
          </w:p>
        </w:tc>
        <w:tc>
          <w:tcPr>
            <w:tcW w:w="4167" w:type="dxa"/>
          </w:tcPr>
          <w:p w14:paraId="300322D3" w14:textId="31A4A0D5" w:rsidR="00B60EB6" w:rsidRDefault="006C4804" w:rsidP="00B60EB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4804">
              <w:rPr>
                <w:rFonts w:ascii="Arial" w:hAnsi="Arial" w:cs="Arial"/>
                <w:b/>
                <w:sz w:val="24"/>
                <w:szCs w:val="24"/>
              </w:rPr>
              <w:t xml:space="preserve">Idea central y </w:t>
            </w:r>
            <w:r w:rsidR="00846E4B" w:rsidRPr="006C4804">
              <w:rPr>
                <w:rFonts w:ascii="Arial" w:hAnsi="Arial" w:cs="Arial"/>
                <w:b/>
                <w:sz w:val="24"/>
                <w:szCs w:val="24"/>
              </w:rPr>
              <w:t>específi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60EB6" w14:paraId="46AE4C3F" w14:textId="77777777" w:rsidTr="00B60EB6">
        <w:tc>
          <w:tcPr>
            <w:tcW w:w="4167" w:type="dxa"/>
          </w:tcPr>
          <w:p w14:paraId="73FD6513" w14:textId="7880C2A5" w:rsidR="00B60EB6" w:rsidRPr="00525453" w:rsidRDefault="00ED2E30" w:rsidP="00B60EB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iedad</w:t>
            </w:r>
          </w:p>
        </w:tc>
        <w:tc>
          <w:tcPr>
            <w:tcW w:w="4167" w:type="dxa"/>
          </w:tcPr>
          <w:p w14:paraId="5839F542" w14:textId="77777777" w:rsidR="00B60EB6" w:rsidRDefault="001A7141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714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282C93B" w14:textId="77777777" w:rsidR="006857E5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EB79F" w14:textId="77777777" w:rsidR="006857E5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B7041" w14:textId="34CA45D5" w:rsidR="006857E5" w:rsidRPr="001A7141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EB6" w14:paraId="6CF841CA" w14:textId="77777777" w:rsidTr="00B60EB6">
        <w:tc>
          <w:tcPr>
            <w:tcW w:w="4167" w:type="dxa"/>
          </w:tcPr>
          <w:p w14:paraId="3715418C" w14:textId="2F4A47FC" w:rsidR="00B60EB6" w:rsidRPr="00525453" w:rsidRDefault="00ED2E30" w:rsidP="0052545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ista</w:t>
            </w:r>
          </w:p>
        </w:tc>
        <w:tc>
          <w:tcPr>
            <w:tcW w:w="4167" w:type="dxa"/>
          </w:tcPr>
          <w:p w14:paraId="68872AC6" w14:textId="77777777" w:rsidR="00B60EB6" w:rsidRDefault="00B60EB6" w:rsidP="004D613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0C9DE" w14:textId="77777777" w:rsidR="006857E5" w:rsidRDefault="006857E5" w:rsidP="004D613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D1E9D" w14:textId="77777777" w:rsidR="006857E5" w:rsidRDefault="006857E5" w:rsidP="004D613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07AEA" w14:textId="4EE5D6F7" w:rsidR="006857E5" w:rsidRPr="005D6310" w:rsidRDefault="006857E5" w:rsidP="004D613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EB6" w14:paraId="015A4C77" w14:textId="77777777" w:rsidTr="00B60EB6">
        <w:tc>
          <w:tcPr>
            <w:tcW w:w="4167" w:type="dxa"/>
          </w:tcPr>
          <w:p w14:paraId="24122805" w14:textId="4E8395D8" w:rsidR="00B60EB6" w:rsidRPr="00582F14" w:rsidRDefault="00ED2E30" w:rsidP="00ED2E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D2E30">
              <w:rPr>
                <w:rFonts w:ascii="Arial" w:hAnsi="Arial" w:cs="Arial"/>
                <w:sz w:val="24"/>
                <w:szCs w:val="24"/>
              </w:rPr>
              <w:t>éfic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2E30">
              <w:rPr>
                <w:rFonts w:ascii="Arial" w:hAnsi="Arial" w:cs="Arial"/>
                <w:sz w:val="24"/>
                <w:szCs w:val="24"/>
              </w:rPr>
              <w:t>de atención con hiperactividad</w:t>
            </w:r>
          </w:p>
        </w:tc>
        <w:tc>
          <w:tcPr>
            <w:tcW w:w="4167" w:type="dxa"/>
          </w:tcPr>
          <w:p w14:paraId="071C6C7E" w14:textId="77777777" w:rsidR="00B60EB6" w:rsidRDefault="005D6310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7AD033" w14:textId="77777777" w:rsidR="006857E5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9217BB" w14:textId="77777777" w:rsidR="006857E5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60568" w14:textId="6274B2B8" w:rsidR="006857E5" w:rsidRDefault="006857E5" w:rsidP="006857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EB6" w14:paraId="1F93423F" w14:textId="77777777" w:rsidTr="00B60EB6">
        <w:tc>
          <w:tcPr>
            <w:tcW w:w="4167" w:type="dxa"/>
          </w:tcPr>
          <w:p w14:paraId="00341101" w14:textId="13AE34DC" w:rsidR="00B60EB6" w:rsidRPr="00582F14" w:rsidRDefault="00ED2E30" w:rsidP="00B60EB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E30">
              <w:rPr>
                <w:rFonts w:ascii="Arial" w:hAnsi="Arial" w:cs="Arial"/>
                <w:sz w:val="24"/>
                <w:szCs w:val="24"/>
              </w:rPr>
              <w:t>Trastornos por estrés</w:t>
            </w:r>
          </w:p>
        </w:tc>
        <w:tc>
          <w:tcPr>
            <w:tcW w:w="4167" w:type="dxa"/>
          </w:tcPr>
          <w:p w14:paraId="41294CB9" w14:textId="77777777" w:rsidR="00B60EB6" w:rsidRDefault="00B60EB6" w:rsidP="006967D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1241B" w14:textId="77777777" w:rsidR="006857E5" w:rsidRDefault="006857E5" w:rsidP="006967D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303E9" w14:textId="77777777" w:rsidR="006857E5" w:rsidRDefault="006857E5" w:rsidP="006967D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D0770" w14:textId="31F939C0" w:rsidR="006857E5" w:rsidRPr="00E829C1" w:rsidRDefault="006857E5" w:rsidP="006967D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F10BA" w14:textId="77777777" w:rsidR="00B60EB6" w:rsidRDefault="00B60EB6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4DE19D6A" w14:textId="77777777" w:rsidR="00B60EB6" w:rsidRDefault="00B60EB6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5CF87C14" w14:textId="77777777" w:rsidR="00125C7F" w:rsidRDefault="00125C7F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3DDDAA8D" w14:textId="328ECB78" w:rsidR="006C4804" w:rsidRPr="006857E5" w:rsidRDefault="006C4804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6857E5">
        <w:rPr>
          <w:rFonts w:ascii="Arial" w:hAnsi="Arial" w:cs="Arial"/>
          <w:b/>
          <w:sz w:val="24"/>
          <w:szCs w:val="24"/>
        </w:rPr>
        <w:t xml:space="preserve">II. </w:t>
      </w:r>
      <w:r w:rsidR="006857E5" w:rsidRPr="006857E5">
        <w:rPr>
          <w:rFonts w:ascii="Arial" w:hAnsi="Arial" w:cs="Arial"/>
          <w:b/>
          <w:sz w:val="24"/>
          <w:szCs w:val="24"/>
        </w:rPr>
        <w:t xml:space="preserve"> Del Libro </w:t>
      </w:r>
      <w:r w:rsidR="00ED2E30" w:rsidRPr="00ED2E30">
        <w:rPr>
          <w:rFonts w:ascii="Arial" w:hAnsi="Arial" w:cs="Arial"/>
          <w:b/>
          <w:sz w:val="24"/>
          <w:szCs w:val="24"/>
        </w:rPr>
        <w:t>Fisiolo</w:t>
      </w:r>
      <w:r w:rsidR="00ED2E30">
        <w:rPr>
          <w:rFonts w:ascii="Arial" w:hAnsi="Arial" w:cs="Arial"/>
          <w:b/>
          <w:sz w:val="24"/>
          <w:szCs w:val="24"/>
        </w:rPr>
        <w:t xml:space="preserve">gía de la conducta, en su </w:t>
      </w:r>
      <w:r w:rsidR="00ED2E30" w:rsidRPr="00ED2E30">
        <w:rPr>
          <w:rFonts w:ascii="Arial" w:hAnsi="Arial" w:cs="Arial"/>
          <w:b/>
          <w:sz w:val="24"/>
          <w:szCs w:val="24"/>
        </w:rPr>
        <w:t>11</w:t>
      </w:r>
      <w:r w:rsidR="00ED2E30">
        <w:rPr>
          <w:rFonts w:ascii="Arial" w:hAnsi="Arial" w:cs="Arial"/>
          <w:b/>
          <w:sz w:val="24"/>
          <w:szCs w:val="24"/>
        </w:rPr>
        <w:t>va edición</w:t>
      </w:r>
      <w:r w:rsidR="00ED2E30" w:rsidRPr="00ED2E30">
        <w:rPr>
          <w:rFonts w:ascii="Arial" w:hAnsi="Arial" w:cs="Arial"/>
          <w:b/>
          <w:sz w:val="24"/>
          <w:szCs w:val="24"/>
        </w:rPr>
        <w:t xml:space="preserve"> de M Neil R. Carlson,</w:t>
      </w:r>
      <w:r w:rsidR="006857E5" w:rsidRPr="00ED2E30">
        <w:rPr>
          <w:rFonts w:ascii="Arial" w:hAnsi="Arial" w:cs="Arial"/>
          <w:b/>
          <w:sz w:val="24"/>
          <w:szCs w:val="24"/>
        </w:rPr>
        <w:t xml:space="preserve"> </w:t>
      </w:r>
      <w:r w:rsidR="00ED2E30" w:rsidRPr="00ED2E30">
        <w:rPr>
          <w:rFonts w:ascii="Arial" w:hAnsi="Arial" w:cs="Arial"/>
          <w:b/>
          <w:sz w:val="24"/>
          <w:szCs w:val="24"/>
        </w:rPr>
        <w:t xml:space="preserve">Capítulo 17 </w:t>
      </w:r>
      <w:r w:rsidR="00ED2E30">
        <w:rPr>
          <w:rFonts w:ascii="Arial" w:hAnsi="Arial" w:cs="Arial"/>
          <w:b/>
          <w:sz w:val="24"/>
          <w:szCs w:val="24"/>
        </w:rPr>
        <w:t>“</w:t>
      </w:r>
      <w:r w:rsidR="00ED2E30" w:rsidRPr="00ED2E30">
        <w:rPr>
          <w:rFonts w:ascii="Arial" w:hAnsi="Arial" w:cs="Arial"/>
          <w:b/>
          <w:sz w:val="24"/>
          <w:szCs w:val="24"/>
        </w:rPr>
        <w:t>Trastornos de ansiedad, trastorno autista, tra</w:t>
      </w:r>
      <w:r w:rsidR="00ED2E30">
        <w:rPr>
          <w:rFonts w:ascii="Arial" w:hAnsi="Arial" w:cs="Arial"/>
          <w:b/>
          <w:sz w:val="24"/>
          <w:szCs w:val="24"/>
        </w:rPr>
        <w:t xml:space="preserve">storno por déficit de atención </w:t>
      </w:r>
      <w:r w:rsidR="00ED2E30" w:rsidRPr="00ED2E30">
        <w:rPr>
          <w:rFonts w:ascii="Arial" w:hAnsi="Arial" w:cs="Arial"/>
          <w:b/>
          <w:sz w:val="24"/>
          <w:szCs w:val="24"/>
        </w:rPr>
        <w:t>con hiperactividad y trastornos por estrés</w:t>
      </w:r>
      <w:r w:rsidR="006857E5" w:rsidRPr="006857E5">
        <w:rPr>
          <w:rFonts w:ascii="Arial" w:hAnsi="Arial" w:cs="Arial"/>
          <w:b/>
          <w:sz w:val="24"/>
          <w:szCs w:val="24"/>
        </w:rPr>
        <w:t>”</w:t>
      </w:r>
      <w:r w:rsidRPr="006857E5">
        <w:rPr>
          <w:rFonts w:ascii="Arial" w:hAnsi="Arial" w:cs="Arial"/>
          <w:b/>
          <w:sz w:val="24"/>
          <w:szCs w:val="24"/>
        </w:rPr>
        <w:t>, responde lo siguiente:</w:t>
      </w:r>
    </w:p>
    <w:p w14:paraId="57619B1F" w14:textId="2878A18F" w:rsidR="008714AD" w:rsidRPr="006C4804" w:rsidRDefault="008714AD" w:rsidP="008714AD">
      <w:pPr>
        <w:jc w:val="both"/>
        <w:rPr>
          <w:rFonts w:ascii="Arial" w:hAnsi="Arial" w:cs="Arial"/>
          <w:b/>
          <w:sz w:val="24"/>
          <w:szCs w:val="24"/>
        </w:rPr>
      </w:pPr>
    </w:p>
    <w:p w14:paraId="5EB904D8" w14:textId="62D9C6E1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1. Describa los síntomas y las posibles ca</w:t>
      </w:r>
      <w:r>
        <w:rPr>
          <w:rFonts w:ascii="Arial" w:hAnsi="Arial" w:cs="Arial"/>
          <w:b/>
          <w:sz w:val="24"/>
          <w:szCs w:val="24"/>
        </w:rPr>
        <w:t xml:space="preserve">usas del </w:t>
      </w:r>
      <w:r w:rsidRPr="00ED2E30">
        <w:rPr>
          <w:rFonts w:ascii="Arial" w:hAnsi="Arial" w:cs="Arial"/>
          <w:b/>
          <w:sz w:val="24"/>
          <w:szCs w:val="24"/>
        </w:rPr>
        <w:t>trastorno de angustia.</w:t>
      </w:r>
    </w:p>
    <w:p w14:paraId="244D7888" w14:textId="75EDE6BB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2. Describa los sínt</w:t>
      </w:r>
      <w:r>
        <w:rPr>
          <w:rFonts w:ascii="Arial" w:hAnsi="Arial" w:cs="Arial"/>
          <w:b/>
          <w:sz w:val="24"/>
          <w:szCs w:val="24"/>
        </w:rPr>
        <w:t xml:space="preserve">omas y las posibles causas del </w:t>
      </w:r>
      <w:r w:rsidRPr="00ED2E30">
        <w:rPr>
          <w:rFonts w:ascii="Arial" w:hAnsi="Arial" w:cs="Arial"/>
          <w:b/>
          <w:sz w:val="24"/>
          <w:szCs w:val="24"/>
        </w:rPr>
        <w:t>trastorno obsesivo-compulsivo</w:t>
      </w:r>
      <w:r>
        <w:rPr>
          <w:rFonts w:ascii="Arial" w:hAnsi="Arial" w:cs="Arial"/>
          <w:b/>
          <w:sz w:val="24"/>
          <w:szCs w:val="24"/>
        </w:rPr>
        <w:t>.</w:t>
      </w:r>
    </w:p>
    <w:p w14:paraId="1BD511E9" w14:textId="3ECCDA06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3. Describa los sínt</w:t>
      </w:r>
      <w:r>
        <w:rPr>
          <w:rFonts w:ascii="Arial" w:hAnsi="Arial" w:cs="Arial"/>
          <w:b/>
          <w:sz w:val="24"/>
          <w:szCs w:val="24"/>
        </w:rPr>
        <w:t xml:space="preserve">omas y las posibles causas del </w:t>
      </w:r>
      <w:r w:rsidRPr="00ED2E30">
        <w:rPr>
          <w:rFonts w:ascii="Arial" w:hAnsi="Arial" w:cs="Arial"/>
          <w:b/>
          <w:sz w:val="24"/>
          <w:szCs w:val="24"/>
        </w:rPr>
        <w:t>trastorno autista.</w:t>
      </w:r>
    </w:p>
    <w:p w14:paraId="107DA302" w14:textId="095755E7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lastRenderedPageBreak/>
        <w:t>4. Describa los sínt</w:t>
      </w:r>
      <w:r>
        <w:rPr>
          <w:rFonts w:ascii="Arial" w:hAnsi="Arial" w:cs="Arial"/>
          <w:b/>
          <w:sz w:val="24"/>
          <w:szCs w:val="24"/>
        </w:rPr>
        <w:t xml:space="preserve">omas y las posibles causas del </w:t>
      </w:r>
      <w:r w:rsidRPr="00ED2E30">
        <w:rPr>
          <w:rFonts w:ascii="Arial" w:hAnsi="Arial" w:cs="Arial"/>
          <w:b/>
          <w:sz w:val="24"/>
          <w:szCs w:val="24"/>
        </w:rPr>
        <w:t xml:space="preserve">trastorno por déficit </w:t>
      </w:r>
      <w:r>
        <w:rPr>
          <w:rFonts w:ascii="Arial" w:hAnsi="Arial" w:cs="Arial"/>
          <w:b/>
          <w:sz w:val="24"/>
          <w:szCs w:val="24"/>
        </w:rPr>
        <w:t>de atención con hiperactividad.</w:t>
      </w:r>
    </w:p>
    <w:p w14:paraId="2F08A935" w14:textId="4C78E41B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5. Explique las respuesta</w:t>
      </w:r>
      <w:r>
        <w:rPr>
          <w:rFonts w:ascii="Arial" w:hAnsi="Arial" w:cs="Arial"/>
          <w:b/>
          <w:sz w:val="24"/>
          <w:szCs w:val="24"/>
        </w:rPr>
        <w:t xml:space="preserve">s fisiológicas al estrés y sus </w:t>
      </w:r>
      <w:r w:rsidRPr="00ED2E30">
        <w:rPr>
          <w:rFonts w:ascii="Arial" w:hAnsi="Arial" w:cs="Arial"/>
          <w:b/>
          <w:sz w:val="24"/>
          <w:szCs w:val="24"/>
        </w:rPr>
        <w:t>efectos sobre la salud.</w:t>
      </w:r>
    </w:p>
    <w:p w14:paraId="7A503290" w14:textId="77777777" w:rsidR="00ED2E30" w:rsidRPr="00ED2E30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6. Explique el trastorno por estrés postraumático.</w:t>
      </w:r>
    </w:p>
    <w:p w14:paraId="7631C99B" w14:textId="0AD9E5E9" w:rsidR="00A97C45" w:rsidRDefault="00ED2E30" w:rsidP="00ED2E30">
      <w:pPr>
        <w:jc w:val="both"/>
        <w:rPr>
          <w:rFonts w:ascii="Arial" w:hAnsi="Arial" w:cs="Arial"/>
          <w:b/>
          <w:sz w:val="24"/>
          <w:szCs w:val="24"/>
        </w:rPr>
      </w:pPr>
      <w:r w:rsidRPr="00ED2E30">
        <w:rPr>
          <w:rFonts w:ascii="Arial" w:hAnsi="Arial" w:cs="Arial"/>
          <w:b/>
          <w:sz w:val="24"/>
          <w:szCs w:val="24"/>
        </w:rPr>
        <w:t>7. Describa la psiconeuroin</w:t>
      </w:r>
      <w:r>
        <w:rPr>
          <w:rFonts w:ascii="Arial" w:hAnsi="Arial" w:cs="Arial"/>
          <w:b/>
          <w:sz w:val="24"/>
          <w:szCs w:val="24"/>
        </w:rPr>
        <w:t>munología y las interacciones entre sistema inm</w:t>
      </w:r>
      <w:r w:rsidRPr="00ED2E30">
        <w:rPr>
          <w:rFonts w:ascii="Arial" w:hAnsi="Arial" w:cs="Arial"/>
          <w:b/>
          <w:sz w:val="24"/>
          <w:szCs w:val="24"/>
        </w:rPr>
        <w:t>unitario y estrés.</w:t>
      </w:r>
    </w:p>
    <w:p w14:paraId="51934A1F" w14:textId="77777777" w:rsidR="006857E5" w:rsidRDefault="006857E5" w:rsidP="006857E5">
      <w:pPr>
        <w:jc w:val="both"/>
        <w:rPr>
          <w:rFonts w:ascii="Arial" w:hAnsi="Arial" w:cs="Arial"/>
          <w:b/>
          <w:sz w:val="24"/>
          <w:szCs w:val="24"/>
        </w:rPr>
      </w:pPr>
    </w:p>
    <w:p w14:paraId="34F00F85" w14:textId="77777777" w:rsidR="006857E5" w:rsidRDefault="006857E5" w:rsidP="006857E5">
      <w:pPr>
        <w:jc w:val="both"/>
        <w:rPr>
          <w:rFonts w:ascii="Arial" w:hAnsi="Arial" w:cs="Arial"/>
          <w:b/>
          <w:sz w:val="24"/>
          <w:szCs w:val="24"/>
        </w:rPr>
      </w:pPr>
    </w:p>
    <w:p w14:paraId="1A8F5B09" w14:textId="77777777" w:rsidR="006857E5" w:rsidRDefault="006857E5" w:rsidP="006857E5">
      <w:pPr>
        <w:jc w:val="both"/>
        <w:rPr>
          <w:rFonts w:ascii="Arial" w:hAnsi="Arial" w:cs="Arial"/>
          <w:b/>
          <w:sz w:val="24"/>
          <w:szCs w:val="24"/>
        </w:rPr>
      </w:pPr>
    </w:p>
    <w:p w14:paraId="08A41E99" w14:textId="77777777" w:rsidR="006857E5" w:rsidRDefault="006857E5" w:rsidP="006857E5">
      <w:pPr>
        <w:jc w:val="both"/>
        <w:rPr>
          <w:rFonts w:ascii="Arial" w:hAnsi="Arial" w:cs="Arial"/>
          <w:b/>
          <w:sz w:val="24"/>
          <w:szCs w:val="24"/>
        </w:rPr>
      </w:pPr>
    </w:p>
    <w:p w14:paraId="6C7AD2FE" w14:textId="38377655" w:rsidR="006C4804" w:rsidRPr="006857E5" w:rsidRDefault="006C4804" w:rsidP="006C4804">
      <w:pPr>
        <w:jc w:val="both"/>
        <w:rPr>
          <w:rFonts w:ascii="Arial" w:hAnsi="Arial" w:cs="Arial"/>
          <w:b/>
          <w:sz w:val="28"/>
          <w:szCs w:val="24"/>
        </w:rPr>
      </w:pPr>
      <w:r w:rsidRPr="006857E5">
        <w:rPr>
          <w:rFonts w:ascii="Arial" w:hAnsi="Arial" w:cs="Arial"/>
          <w:b/>
          <w:sz w:val="28"/>
          <w:szCs w:val="24"/>
        </w:rPr>
        <w:t xml:space="preserve">III. Reflexión personal </w:t>
      </w:r>
      <w:r w:rsidR="006857E5" w:rsidRPr="006857E5">
        <w:rPr>
          <w:rFonts w:ascii="Arial" w:hAnsi="Arial" w:cs="Arial"/>
          <w:b/>
          <w:sz w:val="28"/>
          <w:szCs w:val="24"/>
        </w:rPr>
        <w:t>sobre el capítulo.</w:t>
      </w:r>
    </w:p>
    <w:p w14:paraId="023394B3" w14:textId="77777777" w:rsidR="007964E4" w:rsidRDefault="007964E4" w:rsidP="003C48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86C62" w14:textId="77777777" w:rsidR="006C4804" w:rsidRDefault="006C4804" w:rsidP="006C4804">
      <w:pPr>
        <w:jc w:val="both"/>
        <w:rPr>
          <w:rFonts w:ascii="Arial" w:hAnsi="Arial" w:cs="Arial"/>
          <w:b/>
          <w:sz w:val="24"/>
          <w:szCs w:val="24"/>
        </w:rPr>
      </w:pPr>
    </w:p>
    <w:p w14:paraId="13514736" w14:textId="77777777" w:rsidR="006C4804" w:rsidRDefault="006C4804" w:rsidP="006C4804">
      <w:pPr>
        <w:jc w:val="both"/>
        <w:rPr>
          <w:rFonts w:ascii="Arial" w:hAnsi="Arial" w:cs="Arial"/>
          <w:b/>
          <w:sz w:val="24"/>
          <w:szCs w:val="24"/>
        </w:rPr>
      </w:pPr>
    </w:p>
    <w:p w14:paraId="2D1198CB" w14:textId="77777777" w:rsidR="00B60EB6" w:rsidRPr="00304A6B" w:rsidRDefault="00B60EB6" w:rsidP="00304A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1F5BF2" w14:textId="77777777" w:rsidR="00B60EB6" w:rsidRDefault="00B60EB6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42C36C8D" w14:textId="77777777" w:rsidR="006857E5" w:rsidRDefault="006857E5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5E28369C" w14:textId="77777777" w:rsidR="006857E5" w:rsidRPr="00304A6B" w:rsidRDefault="006857E5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29170F3C" w14:textId="77777777" w:rsidR="00B60EB6" w:rsidRDefault="00B60EB6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74B02CBD" w14:textId="77777777" w:rsidR="00B60EB6" w:rsidRDefault="00B60EB6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1D2E9AA4" w14:textId="77777777" w:rsidR="00ED2E30" w:rsidRDefault="00ED2E30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1FEF3A54" w14:textId="77777777" w:rsidR="00ED2E30" w:rsidRDefault="00ED2E30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379D7D8F" w14:textId="77777777" w:rsidR="00ED2E30" w:rsidRDefault="00ED2E30" w:rsidP="00E1374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C3F343" w14:textId="77777777" w:rsidR="006857E5" w:rsidRDefault="006857E5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43581D18" w14:textId="77777777" w:rsidR="006857E5" w:rsidRDefault="006857E5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2660EDB3" w14:textId="77777777" w:rsidR="006857E5" w:rsidRDefault="006857E5" w:rsidP="00E13747">
      <w:pPr>
        <w:jc w:val="both"/>
        <w:rPr>
          <w:rFonts w:ascii="Arial" w:hAnsi="Arial" w:cs="Arial"/>
          <w:b/>
          <w:sz w:val="24"/>
          <w:szCs w:val="24"/>
        </w:rPr>
      </w:pPr>
    </w:p>
    <w:p w14:paraId="25B1347D" w14:textId="77777777" w:rsidR="00B60EB6" w:rsidRPr="00B60EB6" w:rsidRDefault="00B60EB6" w:rsidP="00E13747">
      <w:pPr>
        <w:jc w:val="both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613651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2B07FAD" w14:textId="4FB8DDF9" w:rsidR="00DB0230" w:rsidRDefault="006857E5">
          <w:pPr>
            <w:pStyle w:val="Ttulo1"/>
            <w:rPr>
              <w:lang w:val="es-ES"/>
            </w:rPr>
          </w:pPr>
          <w:r w:rsidRPr="006857E5">
            <w:rPr>
              <w:rFonts w:ascii="Arial" w:eastAsiaTheme="minorHAnsi" w:hAnsi="Arial" w:cs="Arial"/>
              <w:bCs w:val="0"/>
              <w:color w:val="auto"/>
              <w:lang w:val="es-ES" w:eastAsia="en-US"/>
            </w:rPr>
            <w:t>Ref</w:t>
          </w:r>
          <w:r>
            <w:rPr>
              <w:rFonts w:ascii="Arial" w:eastAsiaTheme="minorHAnsi" w:hAnsi="Arial" w:cs="Arial"/>
              <w:bCs w:val="0"/>
              <w:color w:val="auto"/>
              <w:lang w:val="es-ES" w:eastAsia="en-US"/>
            </w:rPr>
            <w:t>e</w:t>
          </w:r>
          <w:r w:rsidRPr="006857E5">
            <w:rPr>
              <w:rFonts w:ascii="Arial" w:eastAsiaTheme="minorHAnsi" w:hAnsi="Arial" w:cs="Arial"/>
              <w:bCs w:val="0"/>
              <w:color w:val="auto"/>
              <w:lang w:val="es-ES" w:eastAsia="en-US"/>
            </w:rPr>
            <w:t xml:space="preserve">rencias </w:t>
          </w:r>
          <w:r w:rsidR="00DB0230" w:rsidRPr="006857E5">
            <w:rPr>
              <w:rFonts w:ascii="Arial" w:hAnsi="Arial" w:cs="Arial"/>
              <w:color w:val="auto"/>
              <w:lang w:val="es-ES"/>
            </w:rPr>
            <w:t>Bibliografía</w:t>
          </w:r>
        </w:p>
        <w:p w14:paraId="61BEA364" w14:textId="77777777" w:rsidR="006857E5" w:rsidRDefault="006857E5" w:rsidP="004B1660">
          <w:pPr>
            <w:spacing w:after="0"/>
            <w:ind w:left="709" w:hanging="709"/>
            <w:rPr>
              <w:lang w:val="es-ES"/>
            </w:rPr>
          </w:pPr>
        </w:p>
        <w:p w14:paraId="698F1EC6" w14:textId="77777777" w:rsidR="006857E5" w:rsidRDefault="006857E5" w:rsidP="004B1660">
          <w:pPr>
            <w:spacing w:after="0"/>
            <w:ind w:left="709" w:hanging="709"/>
            <w:rPr>
              <w:lang w:val="es-ES"/>
            </w:rPr>
          </w:pPr>
        </w:p>
        <w:p w14:paraId="329C7DE7" w14:textId="77777777" w:rsidR="006857E5" w:rsidRDefault="006857E5" w:rsidP="004B1660">
          <w:pPr>
            <w:spacing w:after="0"/>
            <w:ind w:left="709" w:hanging="709"/>
            <w:rPr>
              <w:lang w:val="es-ES"/>
            </w:rPr>
          </w:pPr>
        </w:p>
        <w:p w14:paraId="3896D6F1" w14:textId="77777777" w:rsidR="006857E5" w:rsidRDefault="006857E5" w:rsidP="004B1660">
          <w:pPr>
            <w:spacing w:after="0"/>
            <w:ind w:left="709" w:hanging="709"/>
            <w:rPr>
              <w:lang w:val="es-ES"/>
            </w:rPr>
          </w:pPr>
        </w:p>
        <w:p w14:paraId="0DC0B518" w14:textId="77777777" w:rsidR="006857E5" w:rsidRDefault="006857E5" w:rsidP="004B1660">
          <w:pPr>
            <w:spacing w:after="0"/>
            <w:ind w:left="709" w:hanging="709"/>
            <w:rPr>
              <w:lang w:val="es-ES"/>
            </w:rPr>
          </w:pPr>
        </w:p>
        <w:sdt>
          <w:sdtPr>
            <w:id w:val="111145805"/>
            <w:showingPlcHdr/>
            <w:bibliography/>
          </w:sdtPr>
          <w:sdtEndPr/>
          <w:sdtContent>
            <w:p w14:paraId="281EF60D" w14:textId="3F6D5E12" w:rsidR="00DB0230" w:rsidRPr="004B1660" w:rsidRDefault="006857E5" w:rsidP="004B1660">
              <w:pPr>
                <w:spacing w:after="0"/>
                <w:ind w:left="709" w:hanging="709"/>
              </w:pPr>
              <w:r>
                <w:t xml:space="preserve">     </w:t>
              </w:r>
            </w:p>
          </w:sdtContent>
        </w:sdt>
      </w:sdtContent>
    </w:sdt>
    <w:p w14:paraId="5D296443" w14:textId="7F2AB68B" w:rsidR="00DA72E5" w:rsidRPr="00DA72E5" w:rsidRDefault="00DA72E5" w:rsidP="00DB0230">
      <w:pPr>
        <w:pStyle w:val="Ttulo1"/>
        <w:jc w:val="center"/>
        <w:rPr>
          <w:rFonts w:ascii="Arial" w:hAnsi="Arial" w:cs="Arial"/>
          <w:sz w:val="24"/>
          <w:szCs w:val="24"/>
        </w:rPr>
      </w:pPr>
    </w:p>
    <w:p w14:paraId="05BF92FA" w14:textId="77777777" w:rsidR="00DA72E5" w:rsidRPr="00DA72E5" w:rsidRDefault="00DA72E5" w:rsidP="00DA72E5">
      <w:pPr>
        <w:rPr>
          <w:lang w:eastAsia="es-MX"/>
        </w:rPr>
      </w:pPr>
    </w:p>
    <w:p w14:paraId="79485C03" w14:textId="77777777" w:rsidR="002C4712" w:rsidRDefault="002C4712" w:rsidP="004E15D2"/>
    <w:p w14:paraId="3ACF1F84" w14:textId="27711B1D" w:rsidR="005B045F" w:rsidRDefault="005B045F" w:rsidP="004E15D2"/>
    <w:p w14:paraId="3A142476" w14:textId="098DD1C7" w:rsidR="004E15D2" w:rsidRDefault="004E15D2" w:rsidP="004E15D2"/>
    <w:p w14:paraId="20B5740B" w14:textId="6C319F0A" w:rsidR="002C4712" w:rsidRDefault="002C4712" w:rsidP="004E15D2"/>
    <w:p w14:paraId="46AF22B1" w14:textId="47D2B50B" w:rsidR="002C4712" w:rsidRDefault="002C4712" w:rsidP="004E15D2"/>
    <w:p w14:paraId="7978518A" w14:textId="17DD2694" w:rsidR="002C4712" w:rsidRDefault="002C4712" w:rsidP="004E15D2"/>
    <w:p w14:paraId="77B95C95" w14:textId="1D21BB77" w:rsidR="002C4712" w:rsidRDefault="002C4712" w:rsidP="004E15D2"/>
    <w:p w14:paraId="322184BF" w14:textId="4AEE55EC" w:rsidR="002C4712" w:rsidRDefault="002C4712" w:rsidP="004E15D2"/>
    <w:p w14:paraId="346323F7" w14:textId="77777777" w:rsidR="002C4712" w:rsidRDefault="002C4712" w:rsidP="004E15D2"/>
    <w:sectPr w:rsidR="002C471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D850" w14:textId="77777777" w:rsidR="003501AA" w:rsidRDefault="003501AA" w:rsidP="00CD3BC7">
      <w:pPr>
        <w:spacing w:after="0" w:line="240" w:lineRule="auto"/>
      </w:pPr>
      <w:r>
        <w:separator/>
      </w:r>
    </w:p>
  </w:endnote>
  <w:endnote w:type="continuationSeparator" w:id="0">
    <w:p w14:paraId="3D75FFA4" w14:textId="77777777" w:rsidR="003501AA" w:rsidRDefault="003501AA" w:rsidP="00CD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72513"/>
      <w:docPartObj>
        <w:docPartGallery w:val="Page Numbers (Bottom of Page)"/>
        <w:docPartUnique/>
      </w:docPartObj>
    </w:sdtPr>
    <w:sdtEndPr/>
    <w:sdtContent>
      <w:p w14:paraId="22DD62F4" w14:textId="3B6054E4" w:rsidR="00AB4D2D" w:rsidRDefault="00AB4D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30" w:rsidRPr="00ED2E30">
          <w:rPr>
            <w:noProof/>
            <w:lang w:val="es-ES"/>
          </w:rPr>
          <w:t>4</w:t>
        </w:r>
        <w:r>
          <w:fldChar w:fldCharType="end"/>
        </w:r>
      </w:p>
    </w:sdtContent>
  </w:sdt>
  <w:p w14:paraId="65E9652C" w14:textId="77777777" w:rsidR="00AB4D2D" w:rsidRDefault="00AB4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1499" w14:textId="77777777" w:rsidR="003501AA" w:rsidRDefault="003501AA" w:rsidP="00CD3BC7">
      <w:pPr>
        <w:spacing w:after="0" w:line="240" w:lineRule="auto"/>
      </w:pPr>
      <w:r>
        <w:separator/>
      </w:r>
    </w:p>
  </w:footnote>
  <w:footnote w:type="continuationSeparator" w:id="0">
    <w:p w14:paraId="552BF9C5" w14:textId="77777777" w:rsidR="003501AA" w:rsidRDefault="003501AA" w:rsidP="00CD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C488" w14:textId="594D37A7" w:rsidR="00AB4D2D" w:rsidRDefault="00AB4D2D" w:rsidP="006857E5">
    <w:pPr>
      <w:pStyle w:val="Encabezado"/>
    </w:pPr>
  </w:p>
  <w:p w14:paraId="0EE743E8" w14:textId="77777777" w:rsidR="00AB4D2D" w:rsidRDefault="00AB4D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D8B7" w14:textId="77777777" w:rsidR="00AB4D2D" w:rsidRDefault="00AB4D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10"/>
    <w:multiLevelType w:val="hybridMultilevel"/>
    <w:tmpl w:val="EE8AA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E50"/>
    <w:multiLevelType w:val="multilevel"/>
    <w:tmpl w:val="40509A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35622"/>
    <w:multiLevelType w:val="hybridMultilevel"/>
    <w:tmpl w:val="B6F6838C"/>
    <w:lvl w:ilvl="0" w:tplc="DD48C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D48"/>
    <w:multiLevelType w:val="multilevel"/>
    <w:tmpl w:val="C1C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A6218"/>
    <w:multiLevelType w:val="hybridMultilevel"/>
    <w:tmpl w:val="7C4A9012"/>
    <w:lvl w:ilvl="0" w:tplc="91C6F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E641D8"/>
    <w:multiLevelType w:val="hybridMultilevel"/>
    <w:tmpl w:val="5762C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9D3"/>
    <w:multiLevelType w:val="hybridMultilevel"/>
    <w:tmpl w:val="767272F0"/>
    <w:lvl w:ilvl="0" w:tplc="3450671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CF38C6"/>
    <w:multiLevelType w:val="hybridMultilevel"/>
    <w:tmpl w:val="01CE8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4A96"/>
    <w:multiLevelType w:val="hybridMultilevel"/>
    <w:tmpl w:val="FFCA957E"/>
    <w:lvl w:ilvl="0" w:tplc="04581E2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0221"/>
    <w:multiLevelType w:val="hybridMultilevel"/>
    <w:tmpl w:val="01CE8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F3D"/>
    <w:multiLevelType w:val="hybridMultilevel"/>
    <w:tmpl w:val="A61E6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59FD"/>
    <w:multiLevelType w:val="hybridMultilevel"/>
    <w:tmpl w:val="16D440C2"/>
    <w:lvl w:ilvl="0" w:tplc="FA622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1720"/>
    <w:multiLevelType w:val="hybridMultilevel"/>
    <w:tmpl w:val="41969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55923"/>
    <w:multiLevelType w:val="hybridMultilevel"/>
    <w:tmpl w:val="29BEBE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23D2"/>
    <w:multiLevelType w:val="hybridMultilevel"/>
    <w:tmpl w:val="01CE8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33FC"/>
    <w:multiLevelType w:val="hybridMultilevel"/>
    <w:tmpl w:val="3DF69990"/>
    <w:lvl w:ilvl="0" w:tplc="4C4460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BB62F04"/>
    <w:multiLevelType w:val="multilevel"/>
    <w:tmpl w:val="E0D87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1C801E4"/>
    <w:multiLevelType w:val="hybridMultilevel"/>
    <w:tmpl w:val="4ED83E3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5077"/>
    <w:multiLevelType w:val="hybridMultilevel"/>
    <w:tmpl w:val="F35EF2EC"/>
    <w:lvl w:ilvl="0" w:tplc="BF965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AC6"/>
    <w:multiLevelType w:val="multilevel"/>
    <w:tmpl w:val="A5E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84D33BC"/>
    <w:multiLevelType w:val="multilevel"/>
    <w:tmpl w:val="D15A00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492BB4"/>
    <w:multiLevelType w:val="hybridMultilevel"/>
    <w:tmpl w:val="521A219E"/>
    <w:lvl w:ilvl="0" w:tplc="F87A259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EF0"/>
    <w:multiLevelType w:val="hybridMultilevel"/>
    <w:tmpl w:val="41969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25A"/>
    <w:multiLevelType w:val="hybridMultilevel"/>
    <w:tmpl w:val="B6822B24"/>
    <w:lvl w:ilvl="0" w:tplc="96FA8794">
      <w:start w:val="1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5ECB67C2"/>
    <w:multiLevelType w:val="hybridMultilevel"/>
    <w:tmpl w:val="94D09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6E1C"/>
    <w:multiLevelType w:val="hybridMultilevel"/>
    <w:tmpl w:val="01CE8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4FAA"/>
    <w:multiLevelType w:val="hybridMultilevel"/>
    <w:tmpl w:val="22FEE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D44FC"/>
    <w:multiLevelType w:val="hybridMultilevel"/>
    <w:tmpl w:val="F8A229C0"/>
    <w:lvl w:ilvl="0" w:tplc="29483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3"/>
  </w:num>
  <w:num w:numId="5">
    <w:abstractNumId w:val="26"/>
  </w:num>
  <w:num w:numId="6">
    <w:abstractNumId w:val="6"/>
  </w:num>
  <w:num w:numId="7">
    <w:abstractNumId w:val="13"/>
  </w:num>
  <w:num w:numId="8">
    <w:abstractNumId w:val="24"/>
  </w:num>
  <w:num w:numId="9">
    <w:abstractNumId w:val="25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3"/>
  </w:num>
  <w:num w:numId="15">
    <w:abstractNumId w:val="4"/>
  </w:num>
  <w:num w:numId="16">
    <w:abstractNumId w:val="8"/>
  </w:num>
  <w:num w:numId="17">
    <w:abstractNumId w:val="21"/>
  </w:num>
  <w:num w:numId="18">
    <w:abstractNumId w:val="17"/>
  </w:num>
  <w:num w:numId="19">
    <w:abstractNumId w:val="0"/>
  </w:num>
  <w:num w:numId="20">
    <w:abstractNumId w:val="22"/>
  </w:num>
  <w:num w:numId="21">
    <w:abstractNumId w:val="12"/>
  </w:num>
  <w:num w:numId="22">
    <w:abstractNumId w:val="15"/>
  </w:num>
  <w:num w:numId="23">
    <w:abstractNumId w:val="19"/>
  </w:num>
  <w:num w:numId="24">
    <w:abstractNumId w:val="27"/>
  </w:num>
  <w:num w:numId="25">
    <w:abstractNumId w:val="10"/>
  </w:num>
  <w:num w:numId="26">
    <w:abstractNumId w:val="16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2"/>
    <w:rsid w:val="00002C6A"/>
    <w:rsid w:val="00007498"/>
    <w:rsid w:val="00011DB9"/>
    <w:rsid w:val="000230A2"/>
    <w:rsid w:val="00027344"/>
    <w:rsid w:val="00034612"/>
    <w:rsid w:val="00035566"/>
    <w:rsid w:val="00035EBB"/>
    <w:rsid w:val="000370CC"/>
    <w:rsid w:val="00046333"/>
    <w:rsid w:val="00054071"/>
    <w:rsid w:val="000543A9"/>
    <w:rsid w:val="000549A6"/>
    <w:rsid w:val="00074E88"/>
    <w:rsid w:val="00084995"/>
    <w:rsid w:val="00092A6A"/>
    <w:rsid w:val="00096C06"/>
    <w:rsid w:val="000A03AA"/>
    <w:rsid w:val="000A4F0E"/>
    <w:rsid w:val="000A6E0E"/>
    <w:rsid w:val="000B364C"/>
    <w:rsid w:val="000C4799"/>
    <w:rsid w:val="000D04D3"/>
    <w:rsid w:val="000D64DE"/>
    <w:rsid w:val="000D72B4"/>
    <w:rsid w:val="000E1161"/>
    <w:rsid w:val="000F1090"/>
    <w:rsid w:val="000F1F48"/>
    <w:rsid w:val="0011282E"/>
    <w:rsid w:val="001146FD"/>
    <w:rsid w:val="00124EFC"/>
    <w:rsid w:val="00125C7F"/>
    <w:rsid w:val="00130607"/>
    <w:rsid w:val="00141259"/>
    <w:rsid w:val="001519B8"/>
    <w:rsid w:val="00164D41"/>
    <w:rsid w:val="001725C0"/>
    <w:rsid w:val="0017339E"/>
    <w:rsid w:val="00173A41"/>
    <w:rsid w:val="0018002D"/>
    <w:rsid w:val="00185D95"/>
    <w:rsid w:val="001908FE"/>
    <w:rsid w:val="001914ED"/>
    <w:rsid w:val="00194F0D"/>
    <w:rsid w:val="001A7141"/>
    <w:rsid w:val="001C0E99"/>
    <w:rsid w:val="001C64F1"/>
    <w:rsid w:val="001D10A5"/>
    <w:rsid w:val="001D5BBE"/>
    <w:rsid w:val="001E3E0F"/>
    <w:rsid w:val="001E4074"/>
    <w:rsid w:val="001E701E"/>
    <w:rsid w:val="001F4658"/>
    <w:rsid w:val="00205579"/>
    <w:rsid w:val="00210AEF"/>
    <w:rsid w:val="00215427"/>
    <w:rsid w:val="002156E5"/>
    <w:rsid w:val="002216CC"/>
    <w:rsid w:val="002218F1"/>
    <w:rsid w:val="00223915"/>
    <w:rsid w:val="002473BE"/>
    <w:rsid w:val="002505A8"/>
    <w:rsid w:val="002527D7"/>
    <w:rsid w:val="0025319F"/>
    <w:rsid w:val="00261E1D"/>
    <w:rsid w:val="002623D8"/>
    <w:rsid w:val="00272BE7"/>
    <w:rsid w:val="00282B49"/>
    <w:rsid w:val="002865E9"/>
    <w:rsid w:val="002C4712"/>
    <w:rsid w:val="002E134C"/>
    <w:rsid w:val="002E28BB"/>
    <w:rsid w:val="002E607A"/>
    <w:rsid w:val="00304A6B"/>
    <w:rsid w:val="00304B7B"/>
    <w:rsid w:val="003108D4"/>
    <w:rsid w:val="0032280B"/>
    <w:rsid w:val="00324BC4"/>
    <w:rsid w:val="00333F17"/>
    <w:rsid w:val="00340D78"/>
    <w:rsid w:val="0034304B"/>
    <w:rsid w:val="003501AA"/>
    <w:rsid w:val="003550C3"/>
    <w:rsid w:val="00366004"/>
    <w:rsid w:val="00370A26"/>
    <w:rsid w:val="0037195C"/>
    <w:rsid w:val="00374FC1"/>
    <w:rsid w:val="00380DC9"/>
    <w:rsid w:val="003835E7"/>
    <w:rsid w:val="003A02F0"/>
    <w:rsid w:val="003B4F37"/>
    <w:rsid w:val="003C4860"/>
    <w:rsid w:val="003D7617"/>
    <w:rsid w:val="003E217E"/>
    <w:rsid w:val="003E2F16"/>
    <w:rsid w:val="003F001E"/>
    <w:rsid w:val="00416E4C"/>
    <w:rsid w:val="004209F4"/>
    <w:rsid w:val="00426332"/>
    <w:rsid w:val="00430925"/>
    <w:rsid w:val="004400BC"/>
    <w:rsid w:val="00451FE0"/>
    <w:rsid w:val="004816BF"/>
    <w:rsid w:val="00484EA8"/>
    <w:rsid w:val="004A051A"/>
    <w:rsid w:val="004A1269"/>
    <w:rsid w:val="004B1660"/>
    <w:rsid w:val="004D6135"/>
    <w:rsid w:val="004E15D2"/>
    <w:rsid w:val="004E582F"/>
    <w:rsid w:val="004E5DEF"/>
    <w:rsid w:val="004F2F0F"/>
    <w:rsid w:val="004F654B"/>
    <w:rsid w:val="00501B06"/>
    <w:rsid w:val="00525453"/>
    <w:rsid w:val="00537913"/>
    <w:rsid w:val="00540DA5"/>
    <w:rsid w:val="005434DA"/>
    <w:rsid w:val="0055360A"/>
    <w:rsid w:val="00555AF7"/>
    <w:rsid w:val="005567EB"/>
    <w:rsid w:val="00557980"/>
    <w:rsid w:val="005627CB"/>
    <w:rsid w:val="005631EE"/>
    <w:rsid w:val="00570DC5"/>
    <w:rsid w:val="00582F14"/>
    <w:rsid w:val="00596CB3"/>
    <w:rsid w:val="005A12DC"/>
    <w:rsid w:val="005A33FD"/>
    <w:rsid w:val="005B045F"/>
    <w:rsid w:val="005B35E9"/>
    <w:rsid w:val="005B70C6"/>
    <w:rsid w:val="005D6310"/>
    <w:rsid w:val="0060326F"/>
    <w:rsid w:val="00605442"/>
    <w:rsid w:val="00633A06"/>
    <w:rsid w:val="00633C53"/>
    <w:rsid w:val="00633E37"/>
    <w:rsid w:val="00634B0C"/>
    <w:rsid w:val="0064259B"/>
    <w:rsid w:val="00642703"/>
    <w:rsid w:val="00644702"/>
    <w:rsid w:val="00646764"/>
    <w:rsid w:val="00647620"/>
    <w:rsid w:val="006574E3"/>
    <w:rsid w:val="006847F6"/>
    <w:rsid w:val="006857E5"/>
    <w:rsid w:val="00687E76"/>
    <w:rsid w:val="006967DB"/>
    <w:rsid w:val="006A4126"/>
    <w:rsid w:val="006B4C84"/>
    <w:rsid w:val="006B5291"/>
    <w:rsid w:val="006B5809"/>
    <w:rsid w:val="006C0F25"/>
    <w:rsid w:val="006C4804"/>
    <w:rsid w:val="006D77A7"/>
    <w:rsid w:val="006E0A5C"/>
    <w:rsid w:val="0071381B"/>
    <w:rsid w:val="007166A5"/>
    <w:rsid w:val="00727E6D"/>
    <w:rsid w:val="00736AD6"/>
    <w:rsid w:val="00740E3A"/>
    <w:rsid w:val="007548D9"/>
    <w:rsid w:val="0075588F"/>
    <w:rsid w:val="00757B20"/>
    <w:rsid w:val="00761C5F"/>
    <w:rsid w:val="00776ABA"/>
    <w:rsid w:val="007964E4"/>
    <w:rsid w:val="007A7B74"/>
    <w:rsid w:val="007B4086"/>
    <w:rsid w:val="007B4326"/>
    <w:rsid w:val="007C4549"/>
    <w:rsid w:val="007E41F9"/>
    <w:rsid w:val="007F6100"/>
    <w:rsid w:val="00802866"/>
    <w:rsid w:val="00802A00"/>
    <w:rsid w:val="00802E29"/>
    <w:rsid w:val="00810179"/>
    <w:rsid w:val="00810EDB"/>
    <w:rsid w:val="00811CED"/>
    <w:rsid w:val="00820394"/>
    <w:rsid w:val="00846E4B"/>
    <w:rsid w:val="00847D4F"/>
    <w:rsid w:val="00856A43"/>
    <w:rsid w:val="0086062A"/>
    <w:rsid w:val="008618DE"/>
    <w:rsid w:val="00861A8D"/>
    <w:rsid w:val="00871493"/>
    <w:rsid w:val="008714AD"/>
    <w:rsid w:val="00876931"/>
    <w:rsid w:val="008869D4"/>
    <w:rsid w:val="008919BB"/>
    <w:rsid w:val="0089241C"/>
    <w:rsid w:val="00897559"/>
    <w:rsid w:val="008A1E52"/>
    <w:rsid w:val="008A6E25"/>
    <w:rsid w:val="008C0347"/>
    <w:rsid w:val="008C18FF"/>
    <w:rsid w:val="008C2D23"/>
    <w:rsid w:val="008D54BB"/>
    <w:rsid w:val="008E03A9"/>
    <w:rsid w:val="008E2484"/>
    <w:rsid w:val="008F0696"/>
    <w:rsid w:val="008F0D36"/>
    <w:rsid w:val="00901459"/>
    <w:rsid w:val="009123F9"/>
    <w:rsid w:val="00915E8E"/>
    <w:rsid w:val="00926FBE"/>
    <w:rsid w:val="0095005F"/>
    <w:rsid w:val="009628E0"/>
    <w:rsid w:val="00967CBA"/>
    <w:rsid w:val="009718B4"/>
    <w:rsid w:val="009758B2"/>
    <w:rsid w:val="00976525"/>
    <w:rsid w:val="00992F13"/>
    <w:rsid w:val="009933F2"/>
    <w:rsid w:val="00994218"/>
    <w:rsid w:val="0099744D"/>
    <w:rsid w:val="009A21DD"/>
    <w:rsid w:val="009A3DB7"/>
    <w:rsid w:val="009B44AD"/>
    <w:rsid w:val="009B4532"/>
    <w:rsid w:val="009C3E25"/>
    <w:rsid w:val="009C4CCD"/>
    <w:rsid w:val="009D70C2"/>
    <w:rsid w:val="009F206B"/>
    <w:rsid w:val="009F207E"/>
    <w:rsid w:val="009F73CE"/>
    <w:rsid w:val="00A0496D"/>
    <w:rsid w:val="00A051E2"/>
    <w:rsid w:val="00A06F46"/>
    <w:rsid w:val="00A114F9"/>
    <w:rsid w:val="00A15F0D"/>
    <w:rsid w:val="00A47889"/>
    <w:rsid w:val="00A8079F"/>
    <w:rsid w:val="00A827E3"/>
    <w:rsid w:val="00A97C45"/>
    <w:rsid w:val="00AB4D2D"/>
    <w:rsid w:val="00AC06E0"/>
    <w:rsid w:val="00AE36EB"/>
    <w:rsid w:val="00AE601A"/>
    <w:rsid w:val="00AF048B"/>
    <w:rsid w:val="00AF1763"/>
    <w:rsid w:val="00B07436"/>
    <w:rsid w:val="00B10444"/>
    <w:rsid w:val="00B10F6A"/>
    <w:rsid w:val="00B1370F"/>
    <w:rsid w:val="00B4006B"/>
    <w:rsid w:val="00B41172"/>
    <w:rsid w:val="00B4121E"/>
    <w:rsid w:val="00B43B12"/>
    <w:rsid w:val="00B57916"/>
    <w:rsid w:val="00B60EB6"/>
    <w:rsid w:val="00B7268F"/>
    <w:rsid w:val="00B85D65"/>
    <w:rsid w:val="00BA2CE4"/>
    <w:rsid w:val="00BA3732"/>
    <w:rsid w:val="00BA59B4"/>
    <w:rsid w:val="00BB1417"/>
    <w:rsid w:val="00BB654B"/>
    <w:rsid w:val="00BC3BEF"/>
    <w:rsid w:val="00BC5E4D"/>
    <w:rsid w:val="00BE0400"/>
    <w:rsid w:val="00BE3BE2"/>
    <w:rsid w:val="00BF3600"/>
    <w:rsid w:val="00BF7F3F"/>
    <w:rsid w:val="00C122D0"/>
    <w:rsid w:val="00C157D5"/>
    <w:rsid w:val="00C17697"/>
    <w:rsid w:val="00C23AE9"/>
    <w:rsid w:val="00C3725E"/>
    <w:rsid w:val="00C43066"/>
    <w:rsid w:val="00C466F0"/>
    <w:rsid w:val="00C51110"/>
    <w:rsid w:val="00C5215A"/>
    <w:rsid w:val="00C577E8"/>
    <w:rsid w:val="00C619B1"/>
    <w:rsid w:val="00C63762"/>
    <w:rsid w:val="00C65412"/>
    <w:rsid w:val="00C81EAC"/>
    <w:rsid w:val="00CB14A4"/>
    <w:rsid w:val="00CB4D00"/>
    <w:rsid w:val="00CB765C"/>
    <w:rsid w:val="00CC1103"/>
    <w:rsid w:val="00CD3BC7"/>
    <w:rsid w:val="00CD47B4"/>
    <w:rsid w:val="00CD6B83"/>
    <w:rsid w:val="00CE6A3F"/>
    <w:rsid w:val="00CF3A55"/>
    <w:rsid w:val="00D066F0"/>
    <w:rsid w:val="00D140B3"/>
    <w:rsid w:val="00D16FBE"/>
    <w:rsid w:val="00D31A17"/>
    <w:rsid w:val="00D35DB5"/>
    <w:rsid w:val="00D376F7"/>
    <w:rsid w:val="00D44CF4"/>
    <w:rsid w:val="00D47195"/>
    <w:rsid w:val="00D625C9"/>
    <w:rsid w:val="00D711C0"/>
    <w:rsid w:val="00D73BD0"/>
    <w:rsid w:val="00D86A05"/>
    <w:rsid w:val="00D86EE1"/>
    <w:rsid w:val="00D87335"/>
    <w:rsid w:val="00D90BFF"/>
    <w:rsid w:val="00D923F8"/>
    <w:rsid w:val="00D96EA2"/>
    <w:rsid w:val="00D975AB"/>
    <w:rsid w:val="00DA72E5"/>
    <w:rsid w:val="00DB0230"/>
    <w:rsid w:val="00DB4D1C"/>
    <w:rsid w:val="00DC212A"/>
    <w:rsid w:val="00DC3E83"/>
    <w:rsid w:val="00DC5FDD"/>
    <w:rsid w:val="00DE4578"/>
    <w:rsid w:val="00DF56DA"/>
    <w:rsid w:val="00DF6724"/>
    <w:rsid w:val="00E06931"/>
    <w:rsid w:val="00E13747"/>
    <w:rsid w:val="00E14D7A"/>
    <w:rsid w:val="00E20B25"/>
    <w:rsid w:val="00E262F3"/>
    <w:rsid w:val="00E3240C"/>
    <w:rsid w:val="00E40701"/>
    <w:rsid w:val="00E45552"/>
    <w:rsid w:val="00E502A9"/>
    <w:rsid w:val="00E50B68"/>
    <w:rsid w:val="00E60A30"/>
    <w:rsid w:val="00E61EA7"/>
    <w:rsid w:val="00E677DE"/>
    <w:rsid w:val="00E75017"/>
    <w:rsid w:val="00E75A7D"/>
    <w:rsid w:val="00E829C1"/>
    <w:rsid w:val="00E91144"/>
    <w:rsid w:val="00E948E1"/>
    <w:rsid w:val="00E96247"/>
    <w:rsid w:val="00EA1329"/>
    <w:rsid w:val="00EA3298"/>
    <w:rsid w:val="00EB7572"/>
    <w:rsid w:val="00EC32B5"/>
    <w:rsid w:val="00ED2E30"/>
    <w:rsid w:val="00ED3FAC"/>
    <w:rsid w:val="00EE402F"/>
    <w:rsid w:val="00EE7CE9"/>
    <w:rsid w:val="00EF35E3"/>
    <w:rsid w:val="00EF563E"/>
    <w:rsid w:val="00F01A22"/>
    <w:rsid w:val="00F1591C"/>
    <w:rsid w:val="00F24656"/>
    <w:rsid w:val="00F41C37"/>
    <w:rsid w:val="00F4441E"/>
    <w:rsid w:val="00F53465"/>
    <w:rsid w:val="00F6386F"/>
    <w:rsid w:val="00F6658C"/>
    <w:rsid w:val="00F76147"/>
    <w:rsid w:val="00F80829"/>
    <w:rsid w:val="00F8480A"/>
    <w:rsid w:val="00F87997"/>
    <w:rsid w:val="00F90849"/>
    <w:rsid w:val="00F93261"/>
    <w:rsid w:val="00FA6BFC"/>
    <w:rsid w:val="00FB2AE6"/>
    <w:rsid w:val="00FC50FB"/>
    <w:rsid w:val="00FC6AD6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923E"/>
  <w15:docId w15:val="{997019EC-663D-458B-90A4-38777A64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A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D54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3A5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2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0B6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64D4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3092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B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1A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31A17"/>
  </w:style>
  <w:style w:type="paragraph" w:styleId="Encabezado">
    <w:name w:val="header"/>
    <w:basedOn w:val="Normal"/>
    <w:link w:val="EncabezadoCar"/>
    <w:uiPriority w:val="99"/>
    <w:unhideWhenUsed/>
    <w:rsid w:val="00CD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BC7"/>
  </w:style>
  <w:style w:type="paragraph" w:styleId="Piedepgina">
    <w:name w:val="footer"/>
    <w:basedOn w:val="Normal"/>
    <w:link w:val="PiedepginaCar"/>
    <w:uiPriority w:val="99"/>
    <w:unhideWhenUsed/>
    <w:rsid w:val="00CD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y</b:Tag>
    <b:SourceType>JournalArticle</b:SourceType>
    <b:Guid>{0E739EC7-256D-4762-9E6F-A7673ECE9E68}</b:Guid>
    <b:Title>EDUCACIÓN TRANSFORMADORA EN MÉXICO:21 CASOS DE INNOVACIÓN EDUCATIVA</b:Title>
    <b:JournalName>Ashoka</b:JournalName>
    <b:Pages>4- 15</b:Pages>
    <b:Author>
      <b:Author>
        <b:NameList>
          <b:Person>
            <b:Last>Taylor</b:Last>
            <b:First>Loretta </b:First>
          </b:Person>
          <b:Person>
            <b:Last>Valdez</b:Last>
            <b:First>Nallely</b:First>
          </b:Person>
          <b:Person>
            <b:Last> Phansalkar</b:Last>
            <b:First>Megan</b:First>
          </b:Person>
        </b:NameList>
      </b:Author>
    </b:Author>
    <b:RefOrder>1</b:RefOrder>
  </b:Source>
  <b:Source>
    <b:Tag>UNI09</b:Tag>
    <b:SourceType>Book</b:SourceType>
    <b:Guid>{CD307228-FB24-417D-A529-300B19F04FB3}</b:Guid>
    <b:Author>
      <b:Author>
        <b:NameList>
          <b:Person>
            <b:Last>UNICEF</b:Last>
          </b:Person>
        </b:NameList>
      </b:Author>
    </b:Author>
    <b:Title>Seamos amigos en la escuela: Una guía para promover la empatía y la inclusión</b:Title>
    <b:Year>2019</b:Year>
    <b:City>Ecuador</b:City>
    <b:Publisher>santillana</b:Publisher>
    <b:RefOrder>2</b:RefOrder>
  </b:Source>
  <b:Source>
    <b:Tag>Ará16</b:Tag>
    <b:SourceType>InternetSite</b:SourceType>
    <b:Guid>{E7D241DD-A6C5-4F91-AF8B-C1851ABBA948}</b:Guid>
    <b:Title>TEDxUdeGuadalajara</b:Title>
    <b:Year>2016</b:Year>
    <b:Author>
      <b:Author>
        <b:NameList>
          <b:Person>
            <b:Last>Arámburu</b:Last>
            <b:First>Carlos</b:First>
          </b:Person>
        </b:NameList>
      </b:Author>
    </b:Author>
    <b:InternetSiteTitle>TEDxUdeGuadalajara</b:InternetSiteTitle>
    <b:Month>5</b:Month>
    <b:Day>9</b:Day>
    <b:YearAccessed>2020</b:YearAccessed>
    <b:MonthAccessed>10</b:MonthAccessed>
    <b:DayAccessed>1</b:DayAccessed>
    <b:URL>https://www.youtube.com/watch?v=c_U-VyrZPZI</b:URL>
    <b:RefOrder>3</b:RefOrder>
  </b:Source>
</b:Sources>
</file>

<file path=customXml/itemProps1.xml><?xml version="1.0" encoding="utf-8"?>
<ds:datastoreItem xmlns:ds="http://schemas.openxmlformats.org/officeDocument/2006/customXml" ds:itemID="{DF954630-4546-47DA-9D02-3819792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</dc:creator>
  <cp:lastModifiedBy>Diana</cp:lastModifiedBy>
  <cp:revision>2</cp:revision>
  <cp:lastPrinted>2020-11-03T00:04:00Z</cp:lastPrinted>
  <dcterms:created xsi:type="dcterms:W3CDTF">2022-09-20T02:38:00Z</dcterms:created>
  <dcterms:modified xsi:type="dcterms:W3CDTF">2022-09-20T02:38:00Z</dcterms:modified>
</cp:coreProperties>
</file>